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AA" w:rsidRPr="00956B72" w:rsidRDefault="00484D80" w:rsidP="00F5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ГУ</w:t>
      </w:r>
      <w:r w:rsidR="00F5660B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1C41AA" w:rsidRPr="00956B72">
        <w:rPr>
          <w:rFonts w:ascii="Times New Roman" w:hAnsi="Times New Roman" w:cs="Times New Roman"/>
          <w:b/>
          <w:sz w:val="24"/>
          <w:szCs w:val="24"/>
          <w:lang w:val="kk-KZ"/>
        </w:rPr>
        <w:t>Сарыозенска</w:t>
      </w:r>
      <w:r w:rsidR="00F5660B" w:rsidRPr="00956B72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1C41AA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60B" w:rsidRPr="00956B72">
        <w:rPr>
          <w:rFonts w:ascii="Times New Roman" w:hAnsi="Times New Roman" w:cs="Times New Roman"/>
          <w:b/>
          <w:sz w:val="24"/>
          <w:szCs w:val="24"/>
          <w:lang w:val="kk-KZ"/>
        </w:rPr>
        <w:t>основная  средняя школа отдела образования города Аркалыка»</w:t>
      </w:r>
    </w:p>
    <w:p w:rsidR="00DF37B2" w:rsidRPr="00956B72" w:rsidRDefault="001C41AA" w:rsidP="00F5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6B72">
        <w:rPr>
          <w:rFonts w:ascii="Times New Roman" w:hAnsi="Times New Roman" w:cs="Times New Roman"/>
          <w:b/>
          <w:sz w:val="24"/>
          <w:szCs w:val="24"/>
          <w:lang w:val="kk-KZ"/>
        </w:rPr>
        <w:t>Отчет  по реализации программы «</w:t>
      </w:r>
      <w:r w:rsidR="00097DDF" w:rsidRPr="00956B72">
        <w:rPr>
          <w:rFonts w:ascii="Times New Roman" w:hAnsi="Times New Roman" w:cs="Times New Roman"/>
          <w:b/>
          <w:sz w:val="24"/>
          <w:szCs w:val="24"/>
          <w:lang w:val="kk-KZ"/>
        </w:rPr>
        <w:t>Адал азамат</w:t>
      </w:r>
      <w:r w:rsidRPr="00956B7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1C41AA" w:rsidRPr="00956B72" w:rsidRDefault="00F5660B" w:rsidP="00F5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6B7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1C41AA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7DDF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етверть </w:t>
      </w:r>
      <w:r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 w:rsidR="00097DDF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ябрь, </w:t>
      </w:r>
      <w:r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кабрь) </w:t>
      </w:r>
      <w:r w:rsidR="001C41AA" w:rsidRPr="00956B72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097DDF" w:rsidRPr="00956B7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1C41AA" w:rsidRPr="00956B72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097DDF" w:rsidRPr="00956B7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1C41AA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9B7863" w:rsidRPr="00956B72" w:rsidRDefault="009B7863" w:rsidP="00F5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59D5" w:rsidRPr="00956B72" w:rsidRDefault="00E370EA" w:rsidP="002759D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2759D5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59D5" w:rsidRPr="00956B72">
        <w:rPr>
          <w:rFonts w:ascii="Times New Roman" w:hAnsi="Times New Roman" w:cs="Times New Roman"/>
          <w:sz w:val="24"/>
          <w:szCs w:val="24"/>
          <w:lang w:val="kk-KZ"/>
        </w:rPr>
        <w:t>За втор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="00A233CD"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четверть</w:t>
      </w:r>
      <w:r w:rsidR="002759D5"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2759D5" w:rsidRPr="00956B72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759D5"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 учебного  года в Сарыозенской основ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ной школе прошли мероприятия со</w:t>
      </w:r>
      <w:r w:rsidR="002759D5" w:rsidRPr="00956B72">
        <w:rPr>
          <w:rFonts w:ascii="Times New Roman" w:hAnsi="Times New Roman" w:cs="Times New Roman"/>
          <w:sz w:val="24"/>
          <w:szCs w:val="24"/>
          <w:lang w:val="kk-KZ"/>
        </w:rPr>
        <w:t>гласно плану соствленному по программе «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Адал азамат</w:t>
      </w:r>
      <w:r w:rsidR="002759D5" w:rsidRPr="00956B7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56B72">
        <w:rPr>
          <w:rFonts w:ascii="Times New Roman" w:hAnsi="Times New Roman" w:cs="Times New Roman"/>
          <w:sz w:val="24"/>
          <w:szCs w:val="24"/>
          <w:lang w:val="kk-KZ"/>
        </w:rPr>
        <w:t>.  В список прошедщих ме</w:t>
      </w:r>
      <w:r w:rsidR="00D36F80" w:rsidRPr="00956B72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956B72">
        <w:rPr>
          <w:rFonts w:ascii="Times New Roman" w:hAnsi="Times New Roman" w:cs="Times New Roman"/>
          <w:sz w:val="24"/>
          <w:szCs w:val="24"/>
          <w:lang w:val="kk-KZ"/>
        </w:rPr>
        <w:t>оприятий вошли следующие классные часы, общешкольные мероприятия , челледжи, акции и др.</w:t>
      </w:r>
    </w:p>
    <w:tbl>
      <w:tblPr>
        <w:tblStyle w:val="a3"/>
        <w:tblpPr w:leftFromText="180" w:rightFromText="180" w:vertAnchor="text" w:horzAnchor="margin" w:tblpX="-318" w:tblpY="18"/>
        <w:tblW w:w="16268" w:type="dxa"/>
        <w:tblLayout w:type="fixed"/>
        <w:tblLook w:val="04A0"/>
      </w:tblPr>
      <w:tblGrid>
        <w:gridCol w:w="675"/>
        <w:gridCol w:w="1985"/>
        <w:gridCol w:w="8965"/>
        <w:gridCol w:w="957"/>
        <w:gridCol w:w="3686"/>
      </w:tblGrid>
      <w:tr w:rsidR="00D0176E" w:rsidRPr="00956B72" w:rsidTr="00440407">
        <w:tc>
          <w:tcPr>
            <w:tcW w:w="675" w:type="dxa"/>
          </w:tcPr>
          <w:p w:rsidR="00D0176E" w:rsidRPr="00956B72" w:rsidRDefault="00D0176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п/п</w:t>
            </w:r>
          </w:p>
        </w:tc>
        <w:tc>
          <w:tcPr>
            <w:tcW w:w="1985" w:type="dxa"/>
          </w:tcPr>
          <w:p w:rsidR="00D0176E" w:rsidRPr="00956B72" w:rsidRDefault="00D0176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реализации</w:t>
            </w:r>
          </w:p>
        </w:tc>
        <w:tc>
          <w:tcPr>
            <w:tcW w:w="8965" w:type="dxa"/>
          </w:tcPr>
          <w:p w:rsidR="00D0176E" w:rsidRPr="00956B72" w:rsidRDefault="00D0176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/ тема</w:t>
            </w:r>
          </w:p>
        </w:tc>
        <w:tc>
          <w:tcPr>
            <w:tcW w:w="957" w:type="dxa"/>
          </w:tcPr>
          <w:p w:rsidR="00D0176E" w:rsidRPr="00956B72" w:rsidRDefault="00D0176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мероп</w:t>
            </w:r>
          </w:p>
        </w:tc>
        <w:tc>
          <w:tcPr>
            <w:tcW w:w="3686" w:type="dxa"/>
          </w:tcPr>
          <w:p w:rsidR="00D0176E" w:rsidRPr="00956B72" w:rsidRDefault="00D0176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ылка</w:t>
            </w: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тические встречи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Беседа. «Вред и опасность некурительных табачных изделий и электронных сигарет»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"Вред и опасность некурительных табачных изделий и электронных сигарет" с такой беседой сегодня выступили учителя нашей школы перед учащимися  5-9 классов. Была прочитала лекция, демонстрировались слайды и задавались вопросы. Ребята  узнали об опасностях, которые сопровождают данные привычки.  Выражали свои мнения и делились  рассуждениями. Цитата "Берегите себя. Настоящая сила - не  в том, чтобы попробовать, а в том чтобы вовремя сказать твердое - нет!!!" Прочно была усвоена учащимися.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5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QmFbOLiDR8/?igsh=cHFyNG8wY2U0amgy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 школы Жолдыбаев М.А. провел с учащимися нашей школы беседу на тему "Экстремизм и терроризм"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 мероприятия: уберечь ребят от случаев попадания  в различные секты через соцсети и интернет. Ребята внимательно слушали и отвечали на вопросы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е главное, что учащиеся для себя отметили, как надо быть осторожными, осмотрительными и пришли к выводу: "Что  истинная безопасность -  в своих руках"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учащихся</w:t>
            </w:r>
          </w:p>
        </w:tc>
        <w:tc>
          <w:tcPr>
            <w:tcW w:w="3686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hyperlink r:id="rId6" w:history="1">
              <w:r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Pp7ifiJ-g/?igsh=MWF0cjNuMTl5b3pvZA</w:t>
              </w:r>
            </w:hyperlink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декабря. Сегодня в день памяти о событиях, которые  1986 году зажгли искру возрождения Независимости нашего государства, в Сарыозенской школе среди учащихся 6-9 классов был организован  просмотр видеофильма о жестоких декабрьских событиях. Учитель истории Жолдыбаев М.А. провел лекцию и прокомментировал кадры из видео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вою дань памяти тем жестоким событиям, погибшим и пострадавшим молодым людям,  ребята нашей школы выразили минутой молчания.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XmDgkiJd3/?igsh=MWhiYWJjeHJlNXJ0dg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смотр видеофильма в рамках реализации проекта "Финансовая безопасность". Учащимся 6 - 9 классов были показаны видео на тему: "Мошенничество в интернете". Ребята внимательно слушали, задавали вопросы. Цель видео:  предупредить о возможный случаях интернетмошеничества.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cYTjdCDRX/?igsh=dWs5ZnBpZnV2bGo1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ные часы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"День валюты Республики Казахстан"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Ряд классных часов на тему "День валюты Республики Казахстан" прошел на этой неделе в нашей школе. Классные руководители провели интерактивные классные беседы, показав презентации, а играми мотивировали  ребят на новые знания и интересные творчески идеи.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26 </w:t>
            </w: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9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</w:t>
              </w:r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lastRenderedPageBreak/>
                <w:t>Q6yZvHiKhj/?igsh=MTdzMDFmczZsdngzaw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на тему "Буллинг" прошли в Сарыозенской школе в рамках реализации  программы "ДосболЛайк". Презентация, видеофильмы, интерактивные методы проведения и творческие задания не оставили равнодушными ребят к проблеме буллинга и травли. Совместные творческие задания вносят позитив и интерес в школьную жизнь!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KoxKrCDbW/?igsh=cDgzOWQ3bG9rdGJl</w:t>
              </w:r>
            </w:hyperlink>
          </w:p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RKbTiICN6y/?img_index=4&amp;igsh=OXA0c2dyNXg4ZXp0</w:t>
              </w:r>
            </w:hyperlink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мізде 25 қараша – дүниежүзілік балалардың құқығын қорғау күні тақырыбында бастауыш сыныптары арасында тәрбие сағаты өткізілді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қушының міндеттері мен құқықтары туралы білу, өз міндеттері мен құқықтарын білуге үйрену. Қазақстанның болашағына үлесін қоса білетін білімді де, ізденімпаз ұрпақ болу.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dt_SeCMEC/?igsh=eGR0ODJqMG8zd2Iy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rPr>
          <w:trHeight w:val="377"/>
        </w:trPr>
        <w:tc>
          <w:tcPr>
            <w:tcW w:w="67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на тему "Мои права" приуроченные к празднику "Всемирный день ребенка"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ширить знания о своих правах и полномочиях, как обучающихся и как детей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ть и различать права и правила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остоять за себя и отстаивать свое мнение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lQU1liJgE/?igsh=MWllZjhvYmQ1MXpxNg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руководители Ильясова А.Ж и Курбанова М.Т. провели в своих классах 9А и 9Б классные часы на тему: "Лундомания или игровая зависимость". Учащиеся в очередной раз закрепили  правила пользования интернетом и получили знания о том, к чему может привести зависимость от компьютерных игр.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учащихся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lRbQBCBgT/?igsh=MTFlZTRwZHk1ZnhjNA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 ко Дню Независимости Республики Казахстан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NjQAVCPtU/?igsh=eno1NHRkNGd5emR1</w:t>
              </w:r>
            </w:hyperlink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 9 "Б" класса Ильясова Ансаган Жуматаевна провела классный час на тему "Новый год к нам идет", где рассказала об истории возникновения праздника, показав презентацию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провела интерактивную познавательную игру и шуточный тест-тренинг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вочки мастерили поделки и вырезали снежинки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учащихся </w:t>
            </w:r>
          </w:p>
        </w:tc>
        <w:tc>
          <w:tcPr>
            <w:tcW w:w="3686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hyperlink r:id="rId16" w:history="1">
              <w:r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vRkmijkVy/?igsh=MXEwdTZlM3RqYTBq</w:t>
              </w:r>
            </w:hyperlink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</w:t>
            </w: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етская библиотека» 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ция «Чтение на каникулах»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"Читаем книги на каникулах". Так провели осенние каникулы учащиеся Сарыозенской школы. Погрузиться в мир литературных героев, полюбившихся произведений. Открыть для себя новые сюжеты и истории. Познавательно провести </w:t>
            </w: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время со своими родными - такие цели были поставлены и реализованы. Ведь чтение не только вдохновляет и радует, ещё  и заставляет задуматься над своими поступками, учит доброте и отзывчивости.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2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7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Qlk6nCiADA/?igsh=NHAxMmhwdDVsdDd0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p/DQll7SfCHF0/?igsh=dWZpYWw4bG1wc3Rj</w:t>
              </w:r>
            </w:hyperlink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Кітап оқитын ұлт" Республиканская акция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рыөзен негізгі орта мектебінде  кітапханашы  Щетинко Н.С. "Кітап оқитын ұлт" жобасын  сәйкес оқушыларды кітап оқуға талпындыру мақсатында  іс-шара өткізді. Оқушылар өздерінің оқыған кітаптарының қысқаша мазмұнымен бөлісіп, өздеріне ұнаған қызықты тұстарын әңгімелеп берді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9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RANGQgiH3G/?igsh=MXhqaWxkaDNoMHRkMg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Сарыозенской школе состоялась встреча с самыми активными читателями. Где учитель казахского языка и литературы Ильясова А.Ж. и библиотекарь школы Щетинко Н.С. рассказали ребятам о жизненном пути и творчестве казахского поэта, писателя,  лидера правительства "Алаш-Орды" и национально-освободительного движения Казахстана Мыржакыпа Дулатова.  В канун 140 летнего юбилея со Дня рождения,  ребята просмотрели презентацию, прослушали лекцию, которая плавно перешла в беседу, заинтересовав учащихся жизнью  и творчеством писателя. Познакомились с произведениями героя и историей их создания.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20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SEgJjXCCUr/?igsh=eDN5a283d29jemVu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блиотекарь нашей школы Щетинко Н.С. приняла активное участие в Городском семинары библиотекарей г.Аралыка, которые  успешно прошел в школе #7 "Келешек мектеп"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стер-классы, практические занятия, обсуждение работы современных библиотек, цифровая и электронная библиотека - все это было практические рассмотренно и обсуждены  в ходе семинара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Игры и интеллектуальные разминки, а также психологические тренинги внесли в мероприятие нотки разнообразия и веселья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пасибо за отличный и познавательный семинар.  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учитель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21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Sumx7ICByb/?igsh=MTJ5bHU0ZGNuazdiOQ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школьные мероприятия 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 администрации школы огромная  благодарность: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у с. Үштөбе Абилову Айдын Байжановичу;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у  ТОО "Уштобе" Исправникову Александру Анатольевичу;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ю К/х "Алтай-жер" Алтаеву Игилику Токбаевичу;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у ТОО "Восточное 2021" Климову Андрею Анатольевичу  за спонсорскую помощь в 100 % обеспечении всех детей нашего села подарками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асибо Вам большое за проявленный интерес и внимание к нашему детскому Новогоднему празднику и за радость, которую  вы доставили детям!!!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 детей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SzmmnZCLnS/?igsh=amt0NWs5MDM2enIw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rPr>
          <w:trHeight w:val="2391"/>
        </w:trPr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огодний "Голубой огонёк" среди учащихся среднего звена отлично  прошел в нашей школе 25 декабря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лассные руководители Мекко А.Н. и Ильясова А.Ж.  интересно,  с креативным подходом провели мероприятие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ебята сделали коллективные костюмы, которые выбрали согласно жребия, приготовили концертные номера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чителя  зажигательными играми и занимательными  конкурсами внесли нотку задора и веселья в ход мероприятия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сем учащимся были вручены подарки.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учащихся </w:t>
            </w:r>
          </w:p>
        </w:tc>
        <w:tc>
          <w:tcPr>
            <w:tcW w:w="3686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zwMY1CKbx/?igsh=Z21tamRqbm53cTFs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rPr>
          <w:trHeight w:val="1771"/>
        </w:trPr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декабря в нашей школе прошел Новогодний праздник для  учащихся начального звена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й руководитель Абдуахитова  А.К., составив отличный сценарий, смогла вовлечь в концертную программу каждого ребенка,  разжечь в детях задор и активное веселье, вовлекая в процесс и  самых маленьких гостей праздника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чащиеся с удовольствием исполняли песни, читали стихи,  а  веселый Дед Мороз  раздал ребятишкам подготовленные сладости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0KIPZiKqZ/?igsh=dTNmZm1jNjlvbWp1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  <w:vMerge w:val="restart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мние каникулы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ение на каникулах. Чем заняться на новогодних каникулах, когда уже прошли праздники, скучно стало отдыхать - пора браться за чтение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вочки 6- 8 классов нашей школы "нескучно" проводят свои зимние каникулы, с интересом  погружаясь в мир чтения,  они фантазируют, живут переживаниями и эмоциями своих книжных героев,  проводя свой досуг с пользой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р книги - это удивительный мир фантазии, радости и праздника. Книга наш попутчик, друг и содержательный советчик. Научимся беречь и любить ее, тем самым воспитаем  в себе интерес к чтению!!!            </w:t>
            </w:r>
          </w:p>
        </w:tc>
        <w:tc>
          <w:tcPr>
            <w:tcW w:w="957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TIlv-miJRN/?igsh=NnZiM2duYzNnN2lx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rPr>
          <w:trHeight w:val="1207"/>
        </w:trPr>
        <w:tc>
          <w:tcPr>
            <w:tcW w:w="675" w:type="dxa"/>
            <w:vMerge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"Читаем на каникулах" плодотворно продолжается в нашей школе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чащиеся начального и среднего звена, тоже "нескучно" проводят зимние каникулы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Чтение уже знакомых  книг, путешествие  с любимыми героями, приключения, а также  новые, неизведанные ещё сюжеты - вот, что занимает досуг ребят на зимних каникулах.</w:t>
            </w:r>
          </w:p>
        </w:tc>
        <w:tc>
          <w:tcPr>
            <w:tcW w:w="957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TLagrRDryG/?igsh=Z3dmZXQwM2R6NzFp</w:t>
              </w:r>
            </w:hyperlink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курсы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Менің отбасым - менің мақтанышым"Отбасы - адам өміріндегі ең маңызды нәрсе. Отбасы қиналғанда қайғыңмен қуанғанда қуанышыңа ортақ болатын, аяулы жандар. Отбасының тірегі - сүйіспеншілік, бірлік және сенім. Отбасы жоқ адам, қанатсыз құспен тең. Ал бірін - бірі сыйлап, бірін - бірі сүйіспеншілікке бөлеп, отырған отбасы бар адам өте бақытты жан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нің отбасымда асқар  тау әкем, асыл анам әрдайым көмектесетін, ақылын айтатын-ағам, көмекшім бауырым бар. Менің тілегім отбасым бірін-бірі демеп, </w:t>
            </w: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үйеу бола біліп, өмір бойы ынтымағы жарасқан отбасы қатарынан  қалмаса деймін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н өз отбасымды мақтан  тұтамын.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 семьи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27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RAK9kqCDd0/?igsh=MWs5NnpiZzZ1Y295Nw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астие в городском конкурсе патриотической песни "Жулдыз Live". г.Аркалык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28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SQJymZCKFz/?igsh=MXA2bWZwZnR5NzVnNA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</w:tc>
      </w:tr>
      <w:tr w:rsidR="002A03CE" w:rsidRPr="00484D80" w:rsidTr="00440407">
        <w:trPr>
          <w:trHeight w:val="1793"/>
        </w:trPr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еллендж 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ноября учащиеся 7-9 классов Сарыозенской ОСШ присоединилась к общереспубликанской акции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ебята писали ИЗЛОЖЕНИЯ на следующие темы: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кон и порядок - путь к миру и справедливости" 7-8 классы;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Полиция и дети - вместе за безопасность" 9 класс.  </w:t>
            </w:r>
            <w:r w:rsidRPr="0095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учащихся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RSG1KLCHl0/?igsh=MXhuOTFudGlpZmMwYg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hyperlink r:id="rId30" w:history="1">
              <w:r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bVTV5iPAX/?igsh=MWc4dDBwbGR1Nm04aw</w:t>
              </w:r>
            </w:hyperlink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 клубов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ружка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роприятие Брейн-ринг. 15 қараша-Ұлттық валюта күні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 қараша-Ұлттық валюта күні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теллектуалды  ойын «Қаржылық брейн-ринг»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  тәлімгер: ЖолдыбаевМ.А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 Парламенті.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9 учащихся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учителей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RAMJbmiJhw/?igsh=ZTU2c2h6YWs2enFq</w:t>
              </w:r>
            </w:hyperlink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өзен негізгі орта мектебінде 24 қараша күні “Ашық алаң” дебат клубының ұйымдастыруымен “заң” тақырыбында 6-8 сынып оқушылары арасында дебат ойындары өткізілді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ұқықтық сауаттылықты дамыту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қушылардың заң, құқық, міндет және жауапкершілік туралы түсінігін кеңейту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2.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ыни ойлау қабілетін қалыптастыру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ргумент құру, дәлел келтіру, салыстыру және талдау жасау дағдыларын жетілдіру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3.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оғамдық мәселелерге жауапкершілікпен қарауды үйрету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Заңның қоғамдағы рөлін түсіну, әділдік, адам құқығы, қауіпсіздік тақырыптарын ой елегінен өткізу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dxLJziCad/?igsh=ZGdsNXJkbXJzaHR5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работы экологического кружка "Жаз эколог" прошло мероприятие на тему "Экологические проблемы современности". Учителем была показана лекция-презентация об экологические проблемах, возникших в ходе развития хозяйственной деятельности человека. Были обсуждены пути решения некоторых проблем. Учащиеся составляли кластер, активно высказывали свои мнения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XB1_1iFpN/?igsh=MXQ5YTlid2tsc2Myeg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та медработника </w:t>
            </w: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школы 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9 ноября состялась беседа медицинского работника школы Латыповой Ю.Н. с учащимися 6-9 классов на тему: "Профилактика антинаркотической зависимости"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ходе беседы были затронуты основные аспекты падения личности человека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фильма наглядно показала к чему приводит употребление наркотиков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выразили поддержку в проведении подобных профилактических мероприятий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 учащи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PoFQpiPUE/?igsh=am5pdXRqbG</w:t>
              </w:r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M1Zmto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нская ОСШ. Состоялась беседа с девочками 6 -9 классов на тему: "Половая неприкосновенность. Ранняя беременность"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работник села Латыпова Ю.Н. и зам директора по ВР Щетинко Н.С. провели лекцию - беседу.  Демонстрировался  видеофильм. Прошло анонимное  анкетирование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lbcDxCKd3/?igsh=ZjcxNXY5bDl1anFj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rPr>
          <w:trHeight w:val="4301"/>
        </w:trPr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филактика суицидального  поведения, буллинга и бытового насилия  для родителей 5-9 классов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бімізде 14 қараша облыстық жалпы ата-аналар жиналысы өткізілді 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лыстың мақсаты:буллинг,кибербуллинг,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тодеструктивті мінез-құлық және тұрмыстық зорлық-зомбылық мәселелері бойынша ата-аналардың хабардарлығын арттыру, жағымсыз салдардың алдын алу үшін дабыл белгілерін уақтылы анықтау және баламен тиімді қарым-қатынас жасау дағдыларын қалыптастыру, психологиялық қолдау көрсету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стырылған мәселелер: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⚜️ Буллингтің, аутодеструктивті мінез-құлықтың және тұрмыстық зорлық-зомбылықтың себептері мен формалары туралы теориялық және практикалық материал ұсыну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⚜️Буллингтің, суицидтік мінез-құлық пен зорлық-зомбылықтың алдын алуда отбасылық ортаның әсерін қарастырыңыз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⚜️Ата-аналарға баланы тәрбиелеу және оқыту үшін қолайлы орта қалыптастыру бойынша ұсыныстар беру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 родителей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36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RHqnl6iNV7/?igsh=MW50ZnYyY24zYm95cA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школьное родительское собрание на тему: "ТБ учащихся  на Зимний каникулах" и "Пиротехника на Новогодние праздники"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остоялась беседа по обязательному  соблюдению ПТБ на каникулах, где были затронуты вопросы по личной безопасности,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зопасноти обучающихся в быту,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 пожарной безапосности,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  нахождение учащихся на улице в вечернее время после 21.00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а тему "Пиротехника" был показан видеофильм, по окончании которого были обсуждены и закреплены главные пункты безопасности учащихся. 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4 родителей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37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S1oBreiGk0/?igsh=MW53OG5pMXpxMjNkMg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  <w:vMerge w:val="restart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ППР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ется череда занятий в Центре педагогической поддержки родителей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м директора по УР Естайлакова А.А. провела интересное занятие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проявили  активность в рассуждении на тему занятия. Выражали свои мнения, делились опытом своих семейных взаимоотношений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6 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дителей</w:t>
            </w:r>
          </w:p>
        </w:tc>
        <w:tc>
          <w:tcPr>
            <w:tcW w:w="3686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</w:t>
            </w:r>
            <w:hyperlink r:id="rId38" w:history="1">
              <w:r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PmdM3CKHY/?igsh=ZDVsY3pyd2dkYXNu</w:t>
              </w:r>
            </w:hyperlink>
          </w:p>
        </w:tc>
      </w:tr>
      <w:tr w:rsidR="002A03CE" w:rsidRPr="00484D80" w:rsidTr="00440407">
        <w:tc>
          <w:tcPr>
            <w:tcW w:w="675" w:type="dxa"/>
            <w:vMerge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нятие  в ЦППР. Сарыозенская ОСШ. Беседа, лекция, тренинг, ситуации буллинга - все это продуктивно  организовала и провела в ходе занятия социальный педагог школы Мекко А.Н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одители были активны и с интересом участвовали.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родителей</w:t>
            </w:r>
          </w:p>
        </w:tc>
        <w:tc>
          <w:tcPr>
            <w:tcW w:w="3686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hyperlink r:id="rId39" w:history="1">
              <w:r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ZaJkaiPVd/?igsh=MXhnZmp1ZmZldWQwdA</w:t>
              </w:r>
            </w:hyperlink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нятия в ЦППР продолжаются. Тема встречи "Эмоции - какими они должны быть"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инимали участие родители младшего и среднего звена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директора по ВР провела занятие, кратко наглядно на презентации, рассказав о видах эмоций и их выражении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овела тренинг: "Как мы встречаем дней из школы и с каким настроением провожаем ребятишек в школу"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чень интересно и занимательно прошла игра на сближение участников встречи с  ярким выражением своих эмоций.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родителей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nLv-1CCwW/?igsh=dGo2Njh1OG14Y2Uz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орое занятие в ЦППР на тему: "Устойчивость детей к разрушающим внешним воздействиям " провела социальный педагог нашей школы Мекко А.Н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Лекция- презентация, беседа и тест-опрос - (составляющие занятия), подтвердили необходимость изучения и  закрепления понятий о разрушающих внешних воздействий на ребенка, которые идут из  интернет ресурсов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одители активно делились своими методами и приемами контроля над играми и сайтами детей в интернете. 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родителей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SnOAAtiPwF/?igsh=MTB5cGppNzVjbHVjdw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 учащимися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балалар күніне орай ұйымдастырылған. Психологиялық қолдау апталығы аясында «Позитивті аффирмациялар» акциясы өтті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алаңдаушылықты жеңуге,көңіл күйді көтеруге және табысқа бағытталуға көмектесетін жігерлендіретін сөздерді таңдады,бір-біріне тілектер білдірді.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учащихся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g16dDCCXb/?igsh=ZjQ2bGM0cW5iZm0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мізде бастауыш сынып оқушылырына арнайы бастауыш сынып мұғалімі Абдуахитова Ә.Қ оқушыларға арнап сергіту сәтімен ойындар өткізді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оқушылар арасында қарым-қатынасты нығайту, жағымсыз көңіл-күйден арылу, күш-қуат жинау, өзін-өзі тану, құрметтеу, өзін еркін сезінуге көмектесу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RlSuefCF6f/?igsh=MW82NXA1MzIxd2kwdA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озенская ОСШ. Минутка релакса "Антитревожный плед"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еред началом первого урока учителя-предметники провели короткие дыхательные гимнастики и упражнения на снятие мышечного напряжения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учающим объясняются простые приемы саморегуляции для снятия тревожности.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учащи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lYJM8CHR0/?igsh=MWNraHptbjN6bDl6Zw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самопознания. Акция "Дерево достижений"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осознанности и уверенности в себе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ждый участник на символическое дерево, расположенное в фойе школы, прикрепляет стикер с надписью, отражающей свой личный успех или предмет гордости. Дерево заполняется успехами, пожеланиями и позитивными словами.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 учащи</w:t>
            </w: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ся 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lZkTOCCki/?igsh=anBuem1oMX</w:t>
              </w:r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oyOTY0</w:t>
              </w:r>
            </w:hyperlink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CE" w:rsidRPr="00956B72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1985" w:type="dxa"/>
            <w:vMerge w:val="restart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городс кие акции </w:t>
            </w: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өзен негізгі орта мектебінде 9"А" сынып оқушыларымен "ДосболLIKE: достық қолын ұсын!" Республикалық акциясы өткізілді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2A03CE" w:rsidRPr="00956B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reel/DRALi9IiDc2/?igsh=MWoydnBlZm96NGllbQ</w:t>
              </w:r>
            </w:hyperlink>
            <w:r w:rsidR="002A03CE"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</w:tc>
      </w:tr>
      <w:tr w:rsidR="002A03CE" w:rsidRPr="00484D80" w:rsidTr="00440407">
        <w:tc>
          <w:tcPr>
            <w:tcW w:w="675" w:type="dxa"/>
          </w:tcPr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5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ция "Протяни руку дружбы"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"ДОСБОЛLIKE". Сегодня 13 ноября наша школа присоединилась к областной акции, было проведено мероприятие на тему "Протяни руку дружбы"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виз Акции: «Хочешь иметь настоящего друга – стань им!»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создание условий для формирования позитивных отношений в школьной среде на основе созидательного коллективного творчества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дачи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Содействовать формированию потребности в сотрудничестве учащихся, педагогов и родителей в условиях творческого взаимодействия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Расширить представления участников об эффективных формах позитивного общения на основе творческого сотрудничества для обеспечения физического и психоэмоционального благополучия учащихся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Развить навыки проактивного поведения для построения позитивных отношений через опыт общения в совместной деятельности. 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ащимся предлагается на стенде или большом плакате, закрепленном на стене школьного холла, разместить информацию о своем желании найти единомышленников для интересного дела. Предлагается объединиться на основе общих интересов и совместной деятельности согласно формуле «Хочу – Могу – Делаю».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Хочу» – это конкретная цель на короткий срок. «Могу» – предложение своего ресурса, способствующего достижению общей цели. «Делаю» – конкретные шаги к осуществлению желаний и реализации планов</w:t>
            </w:r>
          </w:p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е  учащиеся дружно откликнулись и  с интересом участвовали</w:t>
            </w:r>
          </w:p>
        </w:tc>
        <w:tc>
          <w:tcPr>
            <w:tcW w:w="957" w:type="dxa"/>
          </w:tcPr>
          <w:p w:rsidR="002A03CE" w:rsidRPr="00956B72" w:rsidRDefault="002A03CE" w:rsidP="004404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 учащихся</w:t>
            </w:r>
          </w:p>
        </w:tc>
        <w:tc>
          <w:tcPr>
            <w:tcW w:w="3686" w:type="dxa"/>
          </w:tcPr>
          <w:p w:rsidR="002A03CE" w:rsidRPr="00956B72" w:rsidRDefault="007D412F" w:rsidP="00440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47" w:history="1">
              <w:r w:rsidR="002A03CE" w:rsidRPr="00956B7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instagram.com/reel/DRAN0-riIwq/?igsh=MTYwdjl0Nzl3eG9zdA</w:t>
              </w:r>
            </w:hyperlink>
            <w:r w:rsidR="002A03CE" w:rsidRPr="00956B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==</w:t>
            </w:r>
          </w:p>
          <w:p w:rsidR="002A03CE" w:rsidRPr="00956B72" w:rsidRDefault="002A03CE" w:rsidP="00440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7863" w:rsidRPr="00956B72" w:rsidRDefault="009B7863" w:rsidP="00F566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B78" w:rsidRPr="00956B72" w:rsidRDefault="00BC3BD9" w:rsidP="00885B7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Работу по реализации програмы </w:t>
      </w:r>
      <w:r w:rsidR="00885B78" w:rsidRPr="00956B7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F790C" w:rsidRPr="00956B72">
        <w:rPr>
          <w:rFonts w:ascii="Times New Roman" w:hAnsi="Times New Roman" w:cs="Times New Roman"/>
          <w:b/>
          <w:sz w:val="24"/>
          <w:szCs w:val="24"/>
          <w:lang w:val="kk-KZ"/>
        </w:rPr>
        <w:t>Адал азамат</w:t>
      </w:r>
      <w:r w:rsidR="00885B78" w:rsidRPr="00956B7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236F4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36F4" w:rsidRPr="00956B72">
        <w:rPr>
          <w:rFonts w:ascii="Times New Roman" w:hAnsi="Times New Roman" w:cs="Times New Roman"/>
          <w:sz w:val="24"/>
          <w:szCs w:val="24"/>
          <w:lang w:val="kk-KZ"/>
        </w:rPr>
        <w:t>за втор</w:t>
      </w:r>
      <w:r w:rsidR="00DF790C" w:rsidRPr="00956B72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="001236F4"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790C" w:rsidRPr="00956B72">
        <w:rPr>
          <w:rFonts w:ascii="Times New Roman" w:hAnsi="Times New Roman" w:cs="Times New Roman"/>
          <w:sz w:val="24"/>
          <w:szCs w:val="24"/>
          <w:lang w:val="kk-KZ"/>
        </w:rPr>
        <w:t>четветрь</w:t>
      </w:r>
      <w:r w:rsidR="001236F4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1236F4" w:rsidRPr="00956B72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DF790C" w:rsidRPr="00956B7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236F4" w:rsidRPr="00956B72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DF790C" w:rsidRPr="00956B7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1236F4"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  учебного года</w:t>
      </w:r>
      <w:r w:rsidR="001236F4" w:rsidRPr="00956B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885B78"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по результатам проведенных  мероприятий </w:t>
      </w:r>
      <w:r w:rsidRPr="00956B72">
        <w:rPr>
          <w:rFonts w:ascii="Times New Roman" w:hAnsi="Times New Roman" w:cs="Times New Roman"/>
          <w:sz w:val="24"/>
          <w:szCs w:val="24"/>
          <w:lang w:val="kk-KZ"/>
        </w:rPr>
        <w:t>считать удовлетворит</w:t>
      </w:r>
      <w:r w:rsidR="009C1210" w:rsidRPr="00956B72">
        <w:rPr>
          <w:rFonts w:ascii="Times New Roman" w:hAnsi="Times New Roman" w:cs="Times New Roman"/>
          <w:sz w:val="24"/>
          <w:szCs w:val="24"/>
          <w:lang w:val="kk-KZ"/>
        </w:rPr>
        <w:t>ел</w:t>
      </w:r>
      <w:r w:rsidRPr="00956B72">
        <w:rPr>
          <w:rFonts w:ascii="Times New Roman" w:hAnsi="Times New Roman" w:cs="Times New Roman"/>
          <w:sz w:val="24"/>
          <w:szCs w:val="24"/>
          <w:lang w:val="kk-KZ"/>
        </w:rPr>
        <w:t xml:space="preserve">ьной </w:t>
      </w:r>
    </w:p>
    <w:p w:rsidR="003A1D0F" w:rsidRPr="00956B72" w:rsidRDefault="00BC3BD9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56B72">
        <w:rPr>
          <w:rFonts w:ascii="Times New Roman" w:hAnsi="Times New Roman" w:cs="Times New Roman"/>
          <w:sz w:val="24"/>
          <w:szCs w:val="24"/>
          <w:lang w:val="kk-KZ"/>
        </w:rPr>
        <w:t>Заместитель директора  по ВР                  Щетинко Н.С</w:t>
      </w:r>
      <w:r w:rsidR="004404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A1D0F" w:rsidRPr="00956B72" w:rsidRDefault="003A1D0F" w:rsidP="00885B7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A1D0F" w:rsidRPr="00956B72" w:rsidSect="009B7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1AA"/>
    <w:rsid w:val="00001A25"/>
    <w:rsid w:val="000258A2"/>
    <w:rsid w:val="000306CE"/>
    <w:rsid w:val="00035B36"/>
    <w:rsid w:val="00053BC4"/>
    <w:rsid w:val="000613A3"/>
    <w:rsid w:val="00066A01"/>
    <w:rsid w:val="000761E8"/>
    <w:rsid w:val="00077630"/>
    <w:rsid w:val="00085EC7"/>
    <w:rsid w:val="000860E9"/>
    <w:rsid w:val="00097DDF"/>
    <w:rsid w:val="000A053F"/>
    <w:rsid w:val="000A1116"/>
    <w:rsid w:val="000C33AF"/>
    <w:rsid w:val="000E6F88"/>
    <w:rsid w:val="00104D15"/>
    <w:rsid w:val="0010747C"/>
    <w:rsid w:val="00110529"/>
    <w:rsid w:val="001232D8"/>
    <w:rsid w:val="001236F4"/>
    <w:rsid w:val="00131CD9"/>
    <w:rsid w:val="0017700E"/>
    <w:rsid w:val="00187494"/>
    <w:rsid w:val="001A0A94"/>
    <w:rsid w:val="001A75AB"/>
    <w:rsid w:val="001B7A23"/>
    <w:rsid w:val="001C41AA"/>
    <w:rsid w:val="001D37A8"/>
    <w:rsid w:val="001D751F"/>
    <w:rsid w:val="002230E4"/>
    <w:rsid w:val="00231338"/>
    <w:rsid w:val="002759D5"/>
    <w:rsid w:val="002A03CE"/>
    <w:rsid w:val="002C1977"/>
    <w:rsid w:val="002D4176"/>
    <w:rsid w:val="002F226E"/>
    <w:rsid w:val="00307088"/>
    <w:rsid w:val="0031749C"/>
    <w:rsid w:val="0032029B"/>
    <w:rsid w:val="0032659D"/>
    <w:rsid w:val="00333D61"/>
    <w:rsid w:val="003356D9"/>
    <w:rsid w:val="003408FB"/>
    <w:rsid w:val="003546E4"/>
    <w:rsid w:val="0037715E"/>
    <w:rsid w:val="00395AE3"/>
    <w:rsid w:val="003A1AEC"/>
    <w:rsid w:val="003A1D0F"/>
    <w:rsid w:val="003A6738"/>
    <w:rsid w:val="003C6BB2"/>
    <w:rsid w:val="003F449E"/>
    <w:rsid w:val="00403009"/>
    <w:rsid w:val="00404387"/>
    <w:rsid w:val="004079E0"/>
    <w:rsid w:val="00411F3E"/>
    <w:rsid w:val="00440407"/>
    <w:rsid w:val="0044182E"/>
    <w:rsid w:val="0044312C"/>
    <w:rsid w:val="0044570D"/>
    <w:rsid w:val="0045198A"/>
    <w:rsid w:val="004757AB"/>
    <w:rsid w:val="00477030"/>
    <w:rsid w:val="00484D80"/>
    <w:rsid w:val="004875AF"/>
    <w:rsid w:val="004A7A6A"/>
    <w:rsid w:val="004B4BF6"/>
    <w:rsid w:val="004F26EC"/>
    <w:rsid w:val="005037CB"/>
    <w:rsid w:val="0050540A"/>
    <w:rsid w:val="005062C0"/>
    <w:rsid w:val="00545125"/>
    <w:rsid w:val="00583C6D"/>
    <w:rsid w:val="005A24B4"/>
    <w:rsid w:val="005E7E18"/>
    <w:rsid w:val="005F7D52"/>
    <w:rsid w:val="00604301"/>
    <w:rsid w:val="0062389D"/>
    <w:rsid w:val="00634A80"/>
    <w:rsid w:val="006364EE"/>
    <w:rsid w:val="00653EA3"/>
    <w:rsid w:val="00662636"/>
    <w:rsid w:val="0066547E"/>
    <w:rsid w:val="00672045"/>
    <w:rsid w:val="006848E8"/>
    <w:rsid w:val="00687EF0"/>
    <w:rsid w:val="0069062E"/>
    <w:rsid w:val="00690BDD"/>
    <w:rsid w:val="00697472"/>
    <w:rsid w:val="006B0FAF"/>
    <w:rsid w:val="006B159D"/>
    <w:rsid w:val="006F23D3"/>
    <w:rsid w:val="00715130"/>
    <w:rsid w:val="00745582"/>
    <w:rsid w:val="0074584D"/>
    <w:rsid w:val="007A57D3"/>
    <w:rsid w:val="007A7FE6"/>
    <w:rsid w:val="007B311E"/>
    <w:rsid w:val="007B6D3C"/>
    <w:rsid w:val="007D412F"/>
    <w:rsid w:val="007D442C"/>
    <w:rsid w:val="007D6FFA"/>
    <w:rsid w:val="007F02AC"/>
    <w:rsid w:val="007F06A3"/>
    <w:rsid w:val="008163B1"/>
    <w:rsid w:val="00866C4A"/>
    <w:rsid w:val="00885B78"/>
    <w:rsid w:val="00892B24"/>
    <w:rsid w:val="008B31D9"/>
    <w:rsid w:val="008C2234"/>
    <w:rsid w:val="008C602C"/>
    <w:rsid w:val="008C768A"/>
    <w:rsid w:val="008C7B76"/>
    <w:rsid w:val="008D6AE7"/>
    <w:rsid w:val="008E1BB2"/>
    <w:rsid w:val="008E5AFA"/>
    <w:rsid w:val="008E6215"/>
    <w:rsid w:val="0090008E"/>
    <w:rsid w:val="009019DE"/>
    <w:rsid w:val="0090555E"/>
    <w:rsid w:val="009071D3"/>
    <w:rsid w:val="00943FED"/>
    <w:rsid w:val="00956B72"/>
    <w:rsid w:val="00957E7D"/>
    <w:rsid w:val="009670D1"/>
    <w:rsid w:val="00967167"/>
    <w:rsid w:val="009B0CA6"/>
    <w:rsid w:val="009B4D3A"/>
    <w:rsid w:val="009B7863"/>
    <w:rsid w:val="009C1210"/>
    <w:rsid w:val="009C5F9F"/>
    <w:rsid w:val="009D0893"/>
    <w:rsid w:val="009E739C"/>
    <w:rsid w:val="00A233CD"/>
    <w:rsid w:val="00A23EE7"/>
    <w:rsid w:val="00A334E9"/>
    <w:rsid w:val="00A46052"/>
    <w:rsid w:val="00A572A1"/>
    <w:rsid w:val="00A92C14"/>
    <w:rsid w:val="00A96B01"/>
    <w:rsid w:val="00A96BF3"/>
    <w:rsid w:val="00AA14FE"/>
    <w:rsid w:val="00AA7208"/>
    <w:rsid w:val="00AB4A16"/>
    <w:rsid w:val="00AC63C0"/>
    <w:rsid w:val="00AE1A3C"/>
    <w:rsid w:val="00AF33E8"/>
    <w:rsid w:val="00B06FAD"/>
    <w:rsid w:val="00B10C79"/>
    <w:rsid w:val="00B12E02"/>
    <w:rsid w:val="00B369BD"/>
    <w:rsid w:val="00B425DC"/>
    <w:rsid w:val="00B51590"/>
    <w:rsid w:val="00B67249"/>
    <w:rsid w:val="00B909CC"/>
    <w:rsid w:val="00BB1B50"/>
    <w:rsid w:val="00BB1EB9"/>
    <w:rsid w:val="00BB7C3C"/>
    <w:rsid w:val="00BC1C77"/>
    <w:rsid w:val="00BC3BD9"/>
    <w:rsid w:val="00BC714A"/>
    <w:rsid w:val="00BE0719"/>
    <w:rsid w:val="00BE5092"/>
    <w:rsid w:val="00BE7A1B"/>
    <w:rsid w:val="00BF2A6C"/>
    <w:rsid w:val="00C12389"/>
    <w:rsid w:val="00C2561E"/>
    <w:rsid w:val="00C40B3F"/>
    <w:rsid w:val="00C45878"/>
    <w:rsid w:val="00C461FA"/>
    <w:rsid w:val="00C47E50"/>
    <w:rsid w:val="00C5544B"/>
    <w:rsid w:val="00C577E0"/>
    <w:rsid w:val="00C74508"/>
    <w:rsid w:val="00C81131"/>
    <w:rsid w:val="00C85D5B"/>
    <w:rsid w:val="00CA1060"/>
    <w:rsid w:val="00CA13DE"/>
    <w:rsid w:val="00D0176E"/>
    <w:rsid w:val="00D1661C"/>
    <w:rsid w:val="00D17916"/>
    <w:rsid w:val="00D270A8"/>
    <w:rsid w:val="00D32B73"/>
    <w:rsid w:val="00D36F80"/>
    <w:rsid w:val="00D378C4"/>
    <w:rsid w:val="00DD2924"/>
    <w:rsid w:val="00DD55AF"/>
    <w:rsid w:val="00DE5566"/>
    <w:rsid w:val="00DF37B2"/>
    <w:rsid w:val="00DF790C"/>
    <w:rsid w:val="00E00A71"/>
    <w:rsid w:val="00E21807"/>
    <w:rsid w:val="00E24837"/>
    <w:rsid w:val="00E34F8C"/>
    <w:rsid w:val="00E370EA"/>
    <w:rsid w:val="00E37CBE"/>
    <w:rsid w:val="00E80D72"/>
    <w:rsid w:val="00EA144D"/>
    <w:rsid w:val="00EC0635"/>
    <w:rsid w:val="00EC5C3D"/>
    <w:rsid w:val="00ED1E30"/>
    <w:rsid w:val="00F03933"/>
    <w:rsid w:val="00F20D08"/>
    <w:rsid w:val="00F272EB"/>
    <w:rsid w:val="00F423C0"/>
    <w:rsid w:val="00F55DBF"/>
    <w:rsid w:val="00F5660B"/>
    <w:rsid w:val="00F56A12"/>
    <w:rsid w:val="00F951B0"/>
    <w:rsid w:val="00FB6B44"/>
    <w:rsid w:val="00FE4398"/>
    <w:rsid w:val="00FE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5B7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F0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eel/DRlQU1liJgE/?igsh=MWllZjhvYmQ1MXpxNg" TargetMode="External"/><Relationship Id="rId18" Type="http://schemas.openxmlformats.org/officeDocument/2006/relationships/hyperlink" Target="https://www.instagram.com/p/DQll7SfCHF0/?igsh=dWZpYWw4bG1wc3Rj" TargetMode="External"/><Relationship Id="rId26" Type="http://schemas.openxmlformats.org/officeDocument/2006/relationships/hyperlink" Target="https://www.instagram.com/reel/DTLagrRDryG/?igsh=Z3dmZXQwM2R6NzFp" TargetMode="External"/><Relationship Id="rId39" Type="http://schemas.openxmlformats.org/officeDocument/2006/relationships/hyperlink" Target="https://www.instagram.com/reel/DRZaJkaiPVd/?igsh=MXhnZmp1ZmZldWQwd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reel/DSumx7ICByb/?igsh=MTJ5bHU0ZGNuazdiOQ" TargetMode="External"/><Relationship Id="rId34" Type="http://schemas.openxmlformats.org/officeDocument/2006/relationships/hyperlink" Target="https://www.instagram.com/reel/DRPoFQpiPUE/?igsh=am5pdXRqbGM1Zmto" TargetMode="External"/><Relationship Id="rId42" Type="http://schemas.openxmlformats.org/officeDocument/2006/relationships/hyperlink" Target="https://www.instagram.com/reel/DRg16dDCCXb/?igsh=ZjQ2bGM0cW5iZm0" TargetMode="External"/><Relationship Id="rId47" Type="http://schemas.openxmlformats.org/officeDocument/2006/relationships/hyperlink" Target="https://www.instagram.com/reel/DRAN0-riIwq/?igsh=MTYwdjl0Nzl3eG9zdA" TargetMode="External"/><Relationship Id="rId7" Type="http://schemas.openxmlformats.org/officeDocument/2006/relationships/hyperlink" Target="https://www.instagram.com/reel/DSXmDgkiJd3/?igsh=MWhiYWJjeHJlNXJ0dg" TargetMode="External"/><Relationship Id="rId12" Type="http://schemas.openxmlformats.org/officeDocument/2006/relationships/hyperlink" Target="https://www.instagram.com/reel/DRdt_SeCMEC/?igsh=eGR0ODJqMG8zd2Iy" TargetMode="External"/><Relationship Id="rId17" Type="http://schemas.openxmlformats.org/officeDocument/2006/relationships/hyperlink" Target="https://www.instagram.com/reel/DQlk6nCiADA/?igsh=NHAxMmhwdDVsdDd0" TargetMode="External"/><Relationship Id="rId25" Type="http://schemas.openxmlformats.org/officeDocument/2006/relationships/hyperlink" Target="https://www.instagram.com/reel/DTIlv-miJRN/?igsh=NnZiM2duYzNnN2lx" TargetMode="External"/><Relationship Id="rId33" Type="http://schemas.openxmlformats.org/officeDocument/2006/relationships/hyperlink" Target="https://www.instagram.com/reel/DSXB1_1iFpN/?igsh=MXQ5YTlid2tsc2Myeg" TargetMode="External"/><Relationship Id="rId38" Type="http://schemas.openxmlformats.org/officeDocument/2006/relationships/hyperlink" Target="https://www.instagram.com/reel/DRPmdM3CKHY/?igsh=ZDVsY3pyd2dkYXNu" TargetMode="External"/><Relationship Id="rId46" Type="http://schemas.openxmlformats.org/officeDocument/2006/relationships/hyperlink" Target="https://www.instagram.com/reel/DRALi9IiDc2/?igsh=MWoydnBlZm96NGllb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reel/DSvRkmijkVy/?igsh=MXEwdTZlM3RqYTBq" TargetMode="External"/><Relationship Id="rId20" Type="http://schemas.openxmlformats.org/officeDocument/2006/relationships/hyperlink" Target="https://www.instagram.com/reel/DSEgJjXCCUr/?igsh=eDN5a283d29jemVu" TargetMode="External"/><Relationship Id="rId29" Type="http://schemas.openxmlformats.org/officeDocument/2006/relationships/hyperlink" Target="https://www.instagram.com/p/DRSG1KLCHl0/?igsh=MXhuOTFudGlpZmMwYg" TargetMode="External"/><Relationship Id="rId41" Type="http://schemas.openxmlformats.org/officeDocument/2006/relationships/hyperlink" Target="https://www.instagram.com/reel/DSnOAAtiPwF/?igsh=MTB5cGppNzVjbHVjd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RPp7ifiJ-g/?igsh=MWF0cjNuMTl5b3pvZA" TargetMode="External"/><Relationship Id="rId11" Type="http://schemas.openxmlformats.org/officeDocument/2006/relationships/hyperlink" Target="https://www.instagram.com/p/DRKbTiICN6y/?img_index=4&amp;igsh=OXA0c2dyNXg4ZXp0" TargetMode="External"/><Relationship Id="rId24" Type="http://schemas.openxmlformats.org/officeDocument/2006/relationships/hyperlink" Target="https://www.instagram.com/reel/DS0KIPZiKqZ/?igsh=dTNmZm1jNjlvbWp1" TargetMode="External"/><Relationship Id="rId32" Type="http://schemas.openxmlformats.org/officeDocument/2006/relationships/hyperlink" Target="https://www.instagram.com/reel/DRdxLJziCad/?igsh=ZGdsNXJkbXJzaHR5" TargetMode="External"/><Relationship Id="rId37" Type="http://schemas.openxmlformats.org/officeDocument/2006/relationships/hyperlink" Target="https://www.instagram.com/reel/DS1oBreiGk0/?igsh=MW53OG5pMXpxMjNkMg" TargetMode="External"/><Relationship Id="rId40" Type="http://schemas.openxmlformats.org/officeDocument/2006/relationships/hyperlink" Target="https://www.instagram.com/reel/DSnLv-1CCwW/?igsh=dGo2Njh1OG14Y2Uz" TargetMode="External"/><Relationship Id="rId45" Type="http://schemas.openxmlformats.org/officeDocument/2006/relationships/hyperlink" Target="https://www.instagram.com/reel/DRlZkTOCCki/?igsh=anBuem1oMXoyOTY0" TargetMode="External"/><Relationship Id="rId5" Type="http://schemas.openxmlformats.org/officeDocument/2006/relationships/hyperlink" Target="https://www.instagram.com/reel/DQmFbOLiDR8/?igsh=cHFyNG8wY2U0amgy" TargetMode="External"/><Relationship Id="rId15" Type="http://schemas.openxmlformats.org/officeDocument/2006/relationships/hyperlink" Target="https://www.instagram.com/reel/DSNjQAVCPtU/?igsh=eno1NHRkNGd5emR1" TargetMode="External"/><Relationship Id="rId23" Type="http://schemas.openxmlformats.org/officeDocument/2006/relationships/hyperlink" Target="https://www.instagram.com/reel/DSzwMY1CKbx/?igsh=Z21tamRqbm53cTFs" TargetMode="External"/><Relationship Id="rId28" Type="http://schemas.openxmlformats.org/officeDocument/2006/relationships/hyperlink" Target="https://www.instagram.com/reel/DSQJymZCKFz/?igsh=MXA2bWZwZnR5NzVnNA" TargetMode="External"/><Relationship Id="rId36" Type="http://schemas.openxmlformats.org/officeDocument/2006/relationships/hyperlink" Target="https://www.instagram.com/reel/DRHqnl6iNV7/?igsh=MW50ZnYyY24zYm95c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nstagram.com/reel/DRKoxKrCDbW/?igsh=cDgzOWQ3bG9rdGJl" TargetMode="External"/><Relationship Id="rId19" Type="http://schemas.openxmlformats.org/officeDocument/2006/relationships/hyperlink" Target="https://www.instagram.com/reel/DRANGQgiH3G/?igsh=MXhqaWxkaDNoMHRkMg" TargetMode="External"/><Relationship Id="rId31" Type="http://schemas.openxmlformats.org/officeDocument/2006/relationships/hyperlink" Target="https://www.instagram.com/reel/DRAMJbmiJhw/?igsh=ZTU2c2h6YWs2enFq" TargetMode="External"/><Relationship Id="rId44" Type="http://schemas.openxmlformats.org/officeDocument/2006/relationships/hyperlink" Target="https://www.instagram.com/reel/DRlYJM8CHR0/?igsh=MWNraHptbjN6bDl6Z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reel/DQ6yZvHiKhj/?igsh=MTdzMDFmczZsdngzaw" TargetMode="External"/><Relationship Id="rId14" Type="http://schemas.openxmlformats.org/officeDocument/2006/relationships/hyperlink" Target="https://www.instagram.com/reel/DRlRbQBCBgT/?igsh=MTFlZTRwZHk1ZnhjNA" TargetMode="External"/><Relationship Id="rId22" Type="http://schemas.openxmlformats.org/officeDocument/2006/relationships/hyperlink" Target="https://www.instagram.com/p/DSzmmnZCLnS/?igsh=amt0NWs5MDM2enIw" TargetMode="External"/><Relationship Id="rId27" Type="http://schemas.openxmlformats.org/officeDocument/2006/relationships/hyperlink" Target="https://www.instagram.com/reel/DRAK9kqCDd0/?igsh=MWs5NnpiZzZ1Y295Nw" TargetMode="External"/><Relationship Id="rId30" Type="http://schemas.openxmlformats.org/officeDocument/2006/relationships/hyperlink" Target="https://www.instagram.com/reel/DRbVTV5iPAX/?igsh=MWc4dDBwbGR1Nm04aw" TargetMode="External"/><Relationship Id="rId35" Type="http://schemas.openxmlformats.org/officeDocument/2006/relationships/hyperlink" Target="https://www.instagram.com/reel/DRlbcDxCKd3/?igsh=ZjcxNXY5bDl1anFj" TargetMode="External"/><Relationship Id="rId43" Type="http://schemas.openxmlformats.org/officeDocument/2006/relationships/hyperlink" Target="https://www.instagram.com/p/DRlSuefCF6f/?igsh=MW82NXA1MzIxd2kwd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nstagram.com/reel/DScYTjdCDRX/?igsh=dWs5ZnBpZnV2bGo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9843-E8F5-4399-BE9F-A4B0EFA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талья</cp:lastModifiedBy>
  <cp:revision>200</cp:revision>
  <dcterms:created xsi:type="dcterms:W3CDTF">2024-11-06T06:34:00Z</dcterms:created>
  <dcterms:modified xsi:type="dcterms:W3CDTF">2026-01-07T16:51:00Z</dcterms:modified>
</cp:coreProperties>
</file>